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E23A82">
        <w:rPr>
          <w:b/>
          <w:bCs/>
          <w:sz w:val="26"/>
          <w:szCs w:val="26"/>
        </w:rPr>
        <w:t>3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04C3F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>
        <w:rPr>
          <w:b/>
          <w:bCs/>
          <w:sz w:val="26"/>
          <w:szCs w:val="26"/>
        </w:rPr>
        <w:t xml:space="preserve"> открытого акционерного общества</w:t>
      </w:r>
    </w:p>
    <w:p w:rsidR="00E04C3F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</w:p>
    <w:p w:rsidR="00ED5411" w:rsidRDefault="00E04C3F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падно-Сибирской ж.д.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73067">
        <w:rPr>
          <w:b/>
          <w:bCs/>
          <w:sz w:val="26"/>
          <w:szCs w:val="26"/>
        </w:rPr>
        <w:t>14</w:t>
      </w:r>
      <w:r>
        <w:rPr>
          <w:b/>
          <w:bCs/>
          <w:sz w:val="26"/>
          <w:szCs w:val="26"/>
        </w:rPr>
        <w:t xml:space="preserve"> </w:t>
      </w:r>
      <w:r w:rsidR="00973067">
        <w:rPr>
          <w:b/>
          <w:bCs/>
          <w:sz w:val="26"/>
          <w:szCs w:val="26"/>
        </w:rPr>
        <w:t>июн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</w:t>
      </w:r>
      <w:r w:rsidR="00E04C3F">
        <w:rPr>
          <w:b/>
        </w:rPr>
        <w:t xml:space="preserve">филиала </w:t>
      </w:r>
      <w:r w:rsidRPr="000005B8">
        <w:rPr>
          <w:b/>
        </w:rPr>
        <w:t xml:space="preserve">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</w:t>
      </w:r>
      <w:r w:rsidR="00E04C3F">
        <w:rPr>
          <w:b/>
        </w:rPr>
        <w:t xml:space="preserve">на Западно-Сибирской ж.д. </w:t>
      </w:r>
      <w:r w:rsidRPr="000005B8">
        <w:rPr>
          <w:b/>
        </w:rPr>
        <w:t>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04C3F" w:rsidRPr="000005B8" w:rsidRDefault="00E04C3F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D6A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04C3F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Председател</w:t>
            </w:r>
            <w:r w:rsidR="00E04C3F">
              <w:rPr>
                <w:sz w:val="24"/>
                <w:szCs w:val="24"/>
              </w:rPr>
              <w:t>ь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04C3F" w:rsidRPr="000005B8" w:rsidRDefault="00E04C3F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D6A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04C3F" w:rsidP="00E04C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="00ED5411"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04C3F" w:rsidRPr="000005B8" w:rsidRDefault="00E04C3F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D6A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973067">
            <w:pPr>
              <w:ind w:left="360" w:firstLine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04C3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D6A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973067">
            <w:pPr>
              <w:ind w:left="360" w:firstLine="0"/>
            </w:pPr>
          </w:p>
        </w:tc>
        <w:tc>
          <w:tcPr>
            <w:tcW w:w="3405" w:type="dxa"/>
          </w:tcPr>
          <w:p w:rsidR="00E04C3F" w:rsidRPr="000005B8" w:rsidRDefault="00E04C3F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</w:tr>
      <w:tr w:rsidR="00E04C3F" w:rsidRPr="000005B8" w:rsidTr="00834BE6">
        <w:trPr>
          <w:jc w:val="center"/>
        </w:trPr>
        <w:tc>
          <w:tcPr>
            <w:tcW w:w="565" w:type="dxa"/>
          </w:tcPr>
          <w:p w:rsidR="00E04C3F" w:rsidRDefault="008D6AFF" w:rsidP="00ED5411">
            <w:pPr>
              <w:pStyle w:val="a5"/>
              <w:ind w:left="0"/>
              <w:jc w:val="center"/>
            </w:pPr>
            <w:r>
              <w:t>4</w:t>
            </w:r>
            <w:r w:rsidR="00E04C3F">
              <w:t>.</w:t>
            </w:r>
          </w:p>
        </w:tc>
        <w:tc>
          <w:tcPr>
            <w:tcW w:w="3405" w:type="dxa"/>
          </w:tcPr>
          <w:p w:rsidR="00E04C3F" w:rsidRDefault="00E04C3F" w:rsidP="009730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04C3F" w:rsidRDefault="00E04C3F" w:rsidP="009730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04C3F" w:rsidRDefault="00C02138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8D6AFF" w:rsidRDefault="008D6AFF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8D6AFF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Состав ПРГ – </w:t>
      </w:r>
      <w:r>
        <w:t>6</w:t>
      </w:r>
      <w:r w:rsidRPr="000005B8">
        <w:t xml:space="preserve"> человек. Приняли участие – </w:t>
      </w:r>
      <w:r>
        <w:t>3</w:t>
      </w:r>
      <w:r w:rsidRPr="000005B8">
        <w:t>. Кворум имеется.</w:t>
      </w:r>
    </w:p>
    <w:p w:rsidR="00834BE6" w:rsidRPr="000005B8" w:rsidRDefault="00E23A82" w:rsidP="00ED5411">
      <w:pPr>
        <w:pStyle w:val="a3"/>
        <w:tabs>
          <w:tab w:val="left" w:pos="851"/>
        </w:tabs>
        <w:spacing w:after="0"/>
        <w:ind w:left="0"/>
        <w:jc w:val="both"/>
      </w:pPr>
      <w:r>
        <w:t xml:space="preserve">Присутствовали: </w:t>
      </w:r>
      <w:r w:rsidR="00DC4220">
        <w:t>…</w:t>
      </w:r>
    </w:p>
    <w:p w:rsidR="00ED5411" w:rsidRDefault="00ED5411" w:rsidP="0054291E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0005B8">
        <w:tab/>
      </w:r>
      <w:r w:rsidRPr="000005B8">
        <w:rPr>
          <w:b/>
          <w:bCs/>
          <w:u w:val="single"/>
        </w:rPr>
        <w:t xml:space="preserve">ПОВЕСТКА ДНЯ ЗАСЕДАНИЯ: </w:t>
      </w:r>
    </w:p>
    <w:p w:rsidR="00F5104A" w:rsidRDefault="009A01E4" w:rsidP="008D6AFF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</w:pPr>
      <w:r>
        <w:t>Расс</w:t>
      </w:r>
      <w:r w:rsidR="008D6AFF">
        <w:t>мотрение предложений на участие в З</w:t>
      </w:r>
      <w:r w:rsidR="007B3634">
        <w:t>апрос</w:t>
      </w:r>
      <w:r>
        <w:t>е</w:t>
      </w:r>
      <w:r w:rsidR="007B3634">
        <w:t xml:space="preserve"> предложений</w:t>
      </w:r>
      <w:r w:rsidR="00E23A82">
        <w:t xml:space="preserve"> </w:t>
      </w:r>
      <w:r w:rsidR="00E23A82">
        <w:br/>
        <w:t>№ ЗП/003</w:t>
      </w:r>
      <w:r w:rsidR="00867CA6">
        <w:t>/ЗСИБ/00</w:t>
      </w:r>
      <w:r w:rsidR="00E23A82">
        <w:t>18</w:t>
      </w:r>
      <w:r>
        <w:t xml:space="preserve"> на право заключения договора </w:t>
      </w:r>
      <w:r w:rsidR="00867CA6">
        <w:t>выполнени</w:t>
      </w:r>
      <w:r w:rsidR="007B3634">
        <w:t>я</w:t>
      </w:r>
      <w:r w:rsidR="00867CA6">
        <w:t xml:space="preserve"> </w:t>
      </w:r>
      <w:r w:rsidR="00E23A82">
        <w:t xml:space="preserve">комплекса </w:t>
      </w:r>
      <w:r w:rsidR="00867CA6">
        <w:t xml:space="preserve">работ по </w:t>
      </w:r>
      <w:r w:rsidR="00E23A82">
        <w:t xml:space="preserve">строительству объекта «Контейнерный терминал ст. Клещиха г. Новосибирск» в 2013 году. </w:t>
      </w:r>
    </w:p>
    <w:p w:rsidR="00867CA6" w:rsidRPr="000005B8" w:rsidRDefault="009A01E4" w:rsidP="00867CA6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</w:t>
      </w:r>
      <w:r w:rsidR="00867CA6" w:rsidRPr="000005B8">
        <w:rPr>
          <w:b/>
          <w:sz w:val="24"/>
          <w:szCs w:val="24"/>
          <w:u w:val="single"/>
        </w:rPr>
        <w:t xml:space="preserve">пункту </w:t>
      </w:r>
      <w:r w:rsidR="008D6AFF">
        <w:rPr>
          <w:b/>
          <w:sz w:val="24"/>
          <w:szCs w:val="24"/>
          <w:u w:val="single"/>
        </w:rPr>
        <w:t>1</w:t>
      </w:r>
      <w:r w:rsidR="00867CA6" w:rsidRPr="000005B8">
        <w:rPr>
          <w:b/>
          <w:sz w:val="24"/>
          <w:szCs w:val="24"/>
          <w:u w:val="single"/>
        </w:rPr>
        <w:t xml:space="preserve"> повестки дня</w:t>
      </w:r>
    </w:p>
    <w:p w:rsidR="00867CA6" w:rsidRPr="000005B8" w:rsidRDefault="00867CA6" w:rsidP="00867CA6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867CA6" w:rsidRPr="000005B8" w:rsidTr="000A68B2">
        <w:trPr>
          <w:jc w:val="center"/>
        </w:trPr>
        <w:tc>
          <w:tcPr>
            <w:tcW w:w="4793" w:type="dxa"/>
            <w:vAlign w:val="center"/>
          </w:tcPr>
          <w:p w:rsidR="00867CA6" w:rsidRPr="000005B8" w:rsidRDefault="00867CA6" w:rsidP="009A01E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</w:t>
            </w:r>
            <w:r w:rsidR="009A01E4" w:rsidRPr="000005B8">
              <w:rPr>
                <w:b/>
                <w:snapToGrid/>
                <w:sz w:val="24"/>
                <w:szCs w:val="24"/>
              </w:rPr>
              <w:t xml:space="preserve">проведения процедуры </w:t>
            </w:r>
            <w:r w:rsidR="009A01E4">
              <w:rPr>
                <w:b/>
                <w:snapToGrid/>
                <w:sz w:val="24"/>
                <w:szCs w:val="24"/>
              </w:rPr>
              <w:t>рассмотрения предложений</w:t>
            </w:r>
            <w:r w:rsidR="009A01E4"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778" w:type="dxa"/>
            <w:vAlign w:val="center"/>
          </w:tcPr>
          <w:p w:rsidR="00867CA6" w:rsidRPr="000005B8" w:rsidRDefault="00F87BE8" w:rsidP="0064766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4.06.2013</w:t>
            </w:r>
            <w:r w:rsidR="007B3634">
              <w:rPr>
                <w:b/>
                <w:snapToGrid/>
                <w:sz w:val="24"/>
                <w:szCs w:val="24"/>
              </w:rPr>
              <w:t>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="007B3634">
              <w:rPr>
                <w:b/>
                <w:snapToGrid/>
                <w:sz w:val="24"/>
                <w:szCs w:val="24"/>
              </w:rPr>
              <w:t>1</w:t>
            </w:r>
            <w:r w:rsidR="00647666">
              <w:rPr>
                <w:b/>
                <w:snapToGrid/>
                <w:sz w:val="24"/>
                <w:szCs w:val="24"/>
              </w:rPr>
              <w:t>6</w:t>
            </w:r>
            <w:r>
              <w:rPr>
                <w:b/>
                <w:snapToGrid/>
                <w:sz w:val="24"/>
                <w:szCs w:val="24"/>
              </w:rPr>
              <w:t>-00</w:t>
            </w:r>
          </w:p>
        </w:tc>
      </w:tr>
      <w:tr w:rsidR="00867CA6" w:rsidRPr="000005B8" w:rsidTr="000A68B2">
        <w:trPr>
          <w:jc w:val="center"/>
        </w:trPr>
        <w:tc>
          <w:tcPr>
            <w:tcW w:w="4793" w:type="dxa"/>
            <w:vAlign w:val="center"/>
          </w:tcPr>
          <w:p w:rsidR="00867CA6" w:rsidRPr="000005B8" w:rsidRDefault="00867CA6" w:rsidP="009B0EF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="009A01E4" w:rsidRPr="000005B8">
              <w:rPr>
                <w:b/>
                <w:snapToGrid/>
                <w:sz w:val="24"/>
                <w:szCs w:val="24"/>
              </w:rPr>
              <w:t xml:space="preserve"> </w:t>
            </w:r>
            <w:r w:rsidR="009A01E4">
              <w:rPr>
                <w:b/>
                <w:snapToGrid/>
                <w:sz w:val="24"/>
                <w:szCs w:val="24"/>
              </w:rPr>
              <w:t>рассмотрения предложений</w:t>
            </w:r>
            <w:r w:rsidR="009A01E4"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778" w:type="dxa"/>
            <w:vAlign w:val="center"/>
          </w:tcPr>
          <w:p w:rsidR="00867CA6" w:rsidRPr="00F5104A" w:rsidRDefault="009A01E4" w:rsidP="009A01E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30001</w:t>
            </w:r>
            <w:r w:rsidR="00F5104A">
              <w:rPr>
                <w:b/>
                <w:snapToGrid/>
                <w:sz w:val="24"/>
                <w:szCs w:val="24"/>
              </w:rPr>
              <w:t>, г</w:t>
            </w:r>
            <w:proofErr w:type="gramStart"/>
            <w:r w:rsidR="00F5104A">
              <w:rPr>
                <w:b/>
                <w:snapToGrid/>
                <w:sz w:val="24"/>
                <w:szCs w:val="24"/>
              </w:rPr>
              <w:t>.Н</w:t>
            </w:r>
            <w:proofErr w:type="gramEnd"/>
            <w:r w:rsidR="00F5104A">
              <w:rPr>
                <w:b/>
                <w:snapToGrid/>
                <w:sz w:val="24"/>
                <w:szCs w:val="24"/>
              </w:rPr>
              <w:t>овосибирск, ул.Жуковского, д.102</w:t>
            </w:r>
          </w:p>
        </w:tc>
      </w:tr>
    </w:tbl>
    <w:p w:rsidR="00867CA6" w:rsidRPr="000005B8" w:rsidRDefault="00867CA6" w:rsidP="00867CA6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867CA6" w:rsidRPr="000005B8" w:rsidTr="000A68B2">
        <w:trPr>
          <w:jc w:val="center"/>
        </w:trPr>
        <w:tc>
          <w:tcPr>
            <w:tcW w:w="9586" w:type="dxa"/>
            <w:gridSpan w:val="2"/>
          </w:tcPr>
          <w:p w:rsidR="00867CA6" w:rsidRPr="000005B8" w:rsidRDefault="00867CA6" w:rsidP="000A68B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867CA6" w:rsidRPr="000005B8" w:rsidTr="000A68B2">
        <w:trPr>
          <w:jc w:val="center"/>
        </w:trPr>
        <w:tc>
          <w:tcPr>
            <w:tcW w:w="4920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867CA6" w:rsidRDefault="00F87BE8" w:rsidP="0005431B">
            <w:pPr>
              <w:pStyle w:val="a3"/>
              <w:tabs>
                <w:tab w:val="left" w:pos="851"/>
              </w:tabs>
              <w:spacing w:after="0"/>
              <w:ind w:left="0"/>
              <w:jc w:val="both"/>
            </w:pPr>
            <w:r>
              <w:t xml:space="preserve">Выполнение комплекса работ по строительству объекта «Контейнерный терминал ст. Клещиха г. Новосибирск» в 2013 году. </w:t>
            </w:r>
          </w:p>
          <w:p w:rsidR="0005431B" w:rsidRPr="000005B8" w:rsidRDefault="0005431B" w:rsidP="0005431B">
            <w:pPr>
              <w:pStyle w:val="a3"/>
              <w:tabs>
                <w:tab w:val="left" w:pos="851"/>
              </w:tabs>
              <w:spacing w:after="0"/>
              <w:ind w:left="0"/>
              <w:jc w:val="both"/>
            </w:pPr>
          </w:p>
        </w:tc>
      </w:tr>
      <w:tr w:rsidR="00867CA6" w:rsidRPr="000005B8" w:rsidTr="000A68B2">
        <w:trPr>
          <w:jc w:val="center"/>
        </w:trPr>
        <w:tc>
          <w:tcPr>
            <w:tcW w:w="4920" w:type="dxa"/>
            <w:vAlign w:val="center"/>
          </w:tcPr>
          <w:p w:rsidR="00867CA6" w:rsidRPr="000005B8" w:rsidRDefault="00867CA6" w:rsidP="000A68B2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867CA6" w:rsidRPr="000005B8" w:rsidRDefault="007B3634" w:rsidP="007B3634">
            <w:pPr>
              <w:pStyle w:val="Default"/>
            </w:pPr>
            <w:r>
              <w:t xml:space="preserve">29 980 </w:t>
            </w:r>
            <w:r w:rsidR="00867CA6">
              <w:t xml:space="preserve">000, 00 </w:t>
            </w:r>
            <w:r w:rsidR="00867CA6" w:rsidRPr="005308AD">
              <w:t>Российский рубль</w:t>
            </w:r>
          </w:p>
        </w:tc>
      </w:tr>
    </w:tbl>
    <w:p w:rsidR="00867CA6" w:rsidRPr="000005B8" w:rsidRDefault="00867CA6" w:rsidP="00867CA6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57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2"/>
        <w:gridCol w:w="4889"/>
      </w:tblGrid>
      <w:tr w:rsidR="00867CA6" w:rsidRPr="000005B8" w:rsidTr="00865D94">
        <w:trPr>
          <w:jc w:val="center"/>
        </w:trPr>
        <w:tc>
          <w:tcPr>
            <w:tcW w:w="9557" w:type="dxa"/>
            <w:gridSpan w:val="3"/>
          </w:tcPr>
          <w:p w:rsidR="00867CA6" w:rsidRPr="000005B8" w:rsidRDefault="00867CA6" w:rsidP="000A68B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867CA6" w:rsidRPr="000005B8" w:rsidTr="00865D94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2"/>
            <w:vAlign w:val="center"/>
          </w:tcPr>
          <w:p w:rsidR="00867CA6" w:rsidRDefault="00ED0F5F" w:rsidP="00DF6C12">
            <w:pPr>
              <w:pStyle w:val="Default"/>
            </w:pPr>
            <w:r>
              <w:t>ООО «СибКомСтрой</w:t>
            </w:r>
            <w:r w:rsidR="00DF6C12">
              <w:t>»</w:t>
            </w:r>
          </w:p>
          <w:p w:rsidR="00DF6C12" w:rsidRPr="000005B8" w:rsidRDefault="00DF6C12" w:rsidP="00674946">
            <w:pPr>
              <w:pStyle w:val="Default"/>
            </w:pPr>
            <w:r>
              <w:t xml:space="preserve">Юр. адрес: </w:t>
            </w:r>
            <w:proofErr w:type="gramStart"/>
            <w:r>
              <w:t>г</w:t>
            </w:r>
            <w:proofErr w:type="gramEnd"/>
            <w:r>
              <w:t>. Новосибирск,</w:t>
            </w:r>
            <w:r w:rsidR="00107595">
              <w:t xml:space="preserve"> </w:t>
            </w:r>
            <w:r w:rsidR="00674946">
              <w:t xml:space="preserve">ул. Семьи </w:t>
            </w:r>
            <w:proofErr w:type="spellStart"/>
            <w:r w:rsidR="00674946">
              <w:t>Шамшиных</w:t>
            </w:r>
            <w:proofErr w:type="spellEnd"/>
            <w:r w:rsidR="00674946">
              <w:t>, 66</w:t>
            </w:r>
            <w:r w:rsidR="003A684C">
              <w:t>, офис 2</w:t>
            </w:r>
          </w:p>
        </w:tc>
      </w:tr>
      <w:tr w:rsidR="00867CA6" w:rsidRPr="000005B8" w:rsidTr="00865D94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2"/>
            <w:vAlign w:val="center"/>
          </w:tcPr>
          <w:p w:rsidR="00867CA6" w:rsidRPr="000005B8" w:rsidRDefault="007B3634" w:rsidP="000A68B2">
            <w:pPr>
              <w:pStyle w:val="Default"/>
            </w:pPr>
            <w:r>
              <w:t>6</w:t>
            </w:r>
          </w:p>
        </w:tc>
      </w:tr>
      <w:tr w:rsidR="00867CA6" w:rsidRPr="000005B8" w:rsidTr="00865D94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2"/>
            <w:vAlign w:val="center"/>
          </w:tcPr>
          <w:p w:rsidR="00867CA6" w:rsidRPr="000005B8" w:rsidRDefault="007B3634" w:rsidP="007B3634">
            <w:pPr>
              <w:pStyle w:val="Default"/>
            </w:pPr>
            <w:r>
              <w:t>11</w:t>
            </w:r>
            <w:r w:rsidR="00867CA6">
              <w:t>.0</w:t>
            </w:r>
            <w:r>
              <w:t>6</w:t>
            </w:r>
            <w:r w:rsidR="00867CA6">
              <w:t xml:space="preserve">.2013 </w:t>
            </w:r>
            <w:r>
              <w:t>13</w:t>
            </w:r>
            <w:r w:rsidR="00ED0F5F">
              <w:t>-</w:t>
            </w:r>
            <w:r>
              <w:t>17</w:t>
            </w:r>
            <w:r w:rsidR="00E656A3">
              <w:t xml:space="preserve"> (нарочно)</w:t>
            </w:r>
          </w:p>
        </w:tc>
      </w:tr>
      <w:tr w:rsidR="00867CA6" w:rsidRPr="000005B8" w:rsidTr="00865D94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4931" w:type="dxa"/>
            <w:gridSpan w:val="2"/>
            <w:vAlign w:val="center"/>
          </w:tcPr>
          <w:p w:rsidR="00867CA6" w:rsidRPr="000005B8" w:rsidRDefault="00867CA6" w:rsidP="007B3634">
            <w:pPr>
              <w:pStyle w:val="Default"/>
            </w:pPr>
            <w:r w:rsidRPr="000005B8">
              <w:t xml:space="preserve"> </w:t>
            </w:r>
            <w:r w:rsidR="007B3634">
              <w:t>29 814 931</w:t>
            </w:r>
            <w:r w:rsidR="008D23C5">
              <w:t>,</w:t>
            </w:r>
            <w:r w:rsidR="007B3634">
              <w:t>71</w:t>
            </w:r>
            <w:r>
              <w:t xml:space="preserve"> Российский рубль</w:t>
            </w:r>
          </w:p>
        </w:tc>
      </w:tr>
      <w:tr w:rsidR="00867CA6" w:rsidRPr="000005B8" w:rsidTr="00865D94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647666">
            <w:pPr>
              <w:pStyle w:val="Default"/>
            </w:pPr>
            <w:r w:rsidRPr="000005B8">
              <w:t xml:space="preserve">Срок исполнения </w:t>
            </w:r>
            <w:r w:rsidR="00647666">
              <w:t xml:space="preserve">работ по </w:t>
            </w:r>
            <w:r w:rsidRPr="000005B8">
              <w:t>договор</w:t>
            </w:r>
            <w:r w:rsidR="00647666">
              <w:t>у</w:t>
            </w:r>
            <w:r w:rsidRPr="000005B8">
              <w:t>:</w:t>
            </w:r>
          </w:p>
        </w:tc>
        <w:tc>
          <w:tcPr>
            <w:tcW w:w="4931" w:type="dxa"/>
            <w:gridSpan w:val="2"/>
            <w:vAlign w:val="center"/>
          </w:tcPr>
          <w:p w:rsidR="00867CA6" w:rsidRPr="000005B8" w:rsidRDefault="00647666" w:rsidP="008D23C5">
            <w:pPr>
              <w:pStyle w:val="Default"/>
            </w:pPr>
            <w:r>
              <w:t>2 месяца</w:t>
            </w:r>
          </w:p>
        </w:tc>
      </w:tr>
      <w:tr w:rsidR="00867CA6" w:rsidRPr="000005B8" w:rsidTr="00865D94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2"/>
            <w:vAlign w:val="center"/>
          </w:tcPr>
          <w:p w:rsidR="00867CA6" w:rsidRPr="000005B8" w:rsidRDefault="00867CA6" w:rsidP="009A01E4">
            <w:pPr>
              <w:pStyle w:val="Default"/>
            </w:pPr>
            <w:r w:rsidRPr="000005B8">
              <w:t>Объем предоставляемых услуг опред</w:t>
            </w:r>
            <w:r w:rsidR="0005431B">
              <w:t>еляется исходя из потребностей З</w:t>
            </w:r>
            <w:r w:rsidRPr="000005B8">
              <w:t>аказчика</w:t>
            </w:r>
            <w:r>
              <w:t>, указанных в документации о закупке</w:t>
            </w:r>
          </w:p>
        </w:tc>
      </w:tr>
      <w:tr w:rsidR="00865D94" w:rsidRPr="000005B8" w:rsidTr="00D3520B">
        <w:trPr>
          <w:trHeight w:val="253"/>
          <w:jc w:val="center"/>
        </w:trPr>
        <w:tc>
          <w:tcPr>
            <w:tcW w:w="955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8014F" w:rsidRPr="00400445" w:rsidRDefault="00400445" w:rsidP="0040044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 № 1 соответствует </w:t>
            </w:r>
            <w:r w:rsidR="00164E0F">
              <w:rPr>
                <w:color w:val="000000"/>
                <w:sz w:val="24"/>
                <w:szCs w:val="24"/>
              </w:rPr>
              <w:t xml:space="preserve">требованиям </w:t>
            </w:r>
            <w:r>
              <w:rPr>
                <w:color w:val="000000"/>
                <w:sz w:val="24"/>
                <w:szCs w:val="24"/>
              </w:rPr>
              <w:t>конкурсной документации.</w:t>
            </w:r>
          </w:p>
        </w:tc>
      </w:tr>
      <w:tr w:rsidR="00D3520B" w:rsidRPr="000005B8" w:rsidTr="00D3520B">
        <w:trPr>
          <w:trHeight w:val="299"/>
          <w:jc w:val="center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20B" w:rsidRDefault="00D3520B" w:rsidP="00402A75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865D94" w:rsidRPr="00865D94" w:rsidTr="0033622E">
        <w:trPr>
          <w:jc w:val="center"/>
        </w:trPr>
        <w:tc>
          <w:tcPr>
            <w:tcW w:w="4668" w:type="dxa"/>
            <w:gridSpan w:val="2"/>
            <w:vAlign w:val="center"/>
          </w:tcPr>
          <w:p w:rsidR="00865D94" w:rsidRPr="000005B8" w:rsidRDefault="00865D94" w:rsidP="00402A75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889" w:type="dxa"/>
            <w:vAlign w:val="center"/>
          </w:tcPr>
          <w:p w:rsidR="00865D94" w:rsidRDefault="001239A6" w:rsidP="00402A75">
            <w:pPr>
              <w:pStyle w:val="Default"/>
            </w:pPr>
            <w:r>
              <w:t>ООО «Строительно-м</w:t>
            </w:r>
            <w:r w:rsidR="00865D94">
              <w:t>онтажное управление № 9» (ООО «СМУ</w:t>
            </w:r>
            <w:r w:rsidR="00E656A3">
              <w:t xml:space="preserve"> № 9»)</w:t>
            </w:r>
          </w:p>
          <w:p w:rsidR="00DF6C12" w:rsidRPr="00865D94" w:rsidRDefault="00DF6C12" w:rsidP="0054291E">
            <w:pPr>
              <w:pStyle w:val="Default"/>
            </w:pPr>
            <w:r>
              <w:t xml:space="preserve">Юр. адрес: </w:t>
            </w:r>
            <w:proofErr w:type="gramStart"/>
            <w:r>
              <w:t>г</w:t>
            </w:r>
            <w:proofErr w:type="gramEnd"/>
            <w:r>
              <w:t xml:space="preserve">. Новосибирск, ул. </w:t>
            </w:r>
            <w:proofErr w:type="spellStart"/>
            <w:r w:rsidR="0054291E">
              <w:t>Серебренниковская</w:t>
            </w:r>
            <w:proofErr w:type="spellEnd"/>
            <w:r>
              <w:t xml:space="preserve">, </w:t>
            </w:r>
            <w:r w:rsidR="0054291E">
              <w:t>19/1</w:t>
            </w:r>
          </w:p>
        </w:tc>
      </w:tr>
      <w:tr w:rsidR="00865D94" w:rsidRPr="000005B8" w:rsidTr="0033622E">
        <w:trPr>
          <w:jc w:val="center"/>
        </w:trPr>
        <w:tc>
          <w:tcPr>
            <w:tcW w:w="4668" w:type="dxa"/>
            <w:gridSpan w:val="2"/>
            <w:vAlign w:val="center"/>
          </w:tcPr>
          <w:p w:rsidR="00865D94" w:rsidRPr="000005B8" w:rsidRDefault="00865D94" w:rsidP="00402A75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889" w:type="dxa"/>
            <w:vAlign w:val="center"/>
          </w:tcPr>
          <w:p w:rsidR="00865D94" w:rsidRPr="002325F2" w:rsidRDefault="00E656A3" w:rsidP="00402A75">
            <w:pPr>
              <w:pStyle w:val="Default"/>
            </w:pPr>
            <w:r>
              <w:t>7</w:t>
            </w:r>
          </w:p>
        </w:tc>
      </w:tr>
      <w:tr w:rsidR="00865D94" w:rsidRPr="000005B8" w:rsidTr="0033622E">
        <w:trPr>
          <w:jc w:val="center"/>
        </w:trPr>
        <w:tc>
          <w:tcPr>
            <w:tcW w:w="4668" w:type="dxa"/>
            <w:gridSpan w:val="2"/>
            <w:vAlign w:val="center"/>
          </w:tcPr>
          <w:p w:rsidR="00865D94" w:rsidRPr="000005B8" w:rsidRDefault="00865D94" w:rsidP="00402A75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889" w:type="dxa"/>
            <w:vAlign w:val="center"/>
          </w:tcPr>
          <w:p w:rsidR="00865D94" w:rsidRPr="002325F2" w:rsidRDefault="00865D94" w:rsidP="00E656A3">
            <w:pPr>
              <w:pStyle w:val="Default"/>
            </w:pPr>
            <w:r w:rsidRPr="002325F2">
              <w:t>1</w:t>
            </w:r>
            <w:r w:rsidR="00E656A3">
              <w:t>3</w:t>
            </w:r>
            <w:r w:rsidRPr="002325F2">
              <w:t>.0</w:t>
            </w:r>
            <w:r w:rsidR="00E656A3">
              <w:t>6</w:t>
            </w:r>
            <w:r w:rsidRPr="002325F2">
              <w:t>.2013 1</w:t>
            </w:r>
            <w:r w:rsidR="00E656A3">
              <w:t>5-15</w:t>
            </w:r>
            <w:r>
              <w:t xml:space="preserve"> </w:t>
            </w:r>
            <w:r w:rsidR="00E656A3">
              <w:t>(нарочно)</w:t>
            </w:r>
          </w:p>
        </w:tc>
      </w:tr>
      <w:tr w:rsidR="00865D94" w:rsidRPr="000005B8" w:rsidTr="0033622E">
        <w:trPr>
          <w:jc w:val="center"/>
        </w:trPr>
        <w:tc>
          <w:tcPr>
            <w:tcW w:w="4668" w:type="dxa"/>
            <w:gridSpan w:val="2"/>
            <w:vAlign w:val="center"/>
          </w:tcPr>
          <w:p w:rsidR="00865D94" w:rsidRPr="000005B8" w:rsidRDefault="00865D94" w:rsidP="00402A75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4889" w:type="dxa"/>
            <w:vAlign w:val="center"/>
          </w:tcPr>
          <w:p w:rsidR="00865D94" w:rsidRPr="000005B8" w:rsidRDefault="00E656A3" w:rsidP="00532AB0">
            <w:pPr>
              <w:pStyle w:val="Default"/>
            </w:pPr>
            <w:r>
              <w:t>2</w:t>
            </w:r>
            <w:r w:rsidR="00532AB0">
              <w:t>2 564 015,65</w:t>
            </w:r>
            <w:r>
              <w:t xml:space="preserve"> </w:t>
            </w:r>
            <w:r w:rsidR="00107595">
              <w:t>Российский рубль</w:t>
            </w:r>
          </w:p>
        </w:tc>
      </w:tr>
      <w:tr w:rsidR="00865D94" w:rsidRPr="000005B8" w:rsidTr="0033622E">
        <w:trPr>
          <w:jc w:val="center"/>
        </w:trPr>
        <w:tc>
          <w:tcPr>
            <w:tcW w:w="4668" w:type="dxa"/>
            <w:gridSpan w:val="2"/>
            <w:vAlign w:val="center"/>
          </w:tcPr>
          <w:p w:rsidR="00865D94" w:rsidRPr="000005B8" w:rsidRDefault="00865D94" w:rsidP="00865D94">
            <w:pPr>
              <w:pStyle w:val="Default"/>
            </w:pPr>
            <w:r w:rsidRPr="000005B8">
              <w:t xml:space="preserve">Срок исполнения </w:t>
            </w:r>
            <w:r>
              <w:t xml:space="preserve">работ по </w:t>
            </w:r>
            <w:r w:rsidRPr="000005B8">
              <w:t>договор</w:t>
            </w:r>
            <w:r>
              <w:t>у</w:t>
            </w:r>
            <w:r w:rsidRPr="000005B8">
              <w:t>:</w:t>
            </w:r>
          </w:p>
        </w:tc>
        <w:tc>
          <w:tcPr>
            <w:tcW w:w="4889" w:type="dxa"/>
            <w:vAlign w:val="center"/>
          </w:tcPr>
          <w:p w:rsidR="00865D94" w:rsidRPr="000005B8" w:rsidRDefault="00674946" w:rsidP="00402A75">
            <w:pPr>
              <w:pStyle w:val="Default"/>
            </w:pPr>
            <w:r>
              <w:t xml:space="preserve">С момента подписания договора до </w:t>
            </w:r>
            <w:r w:rsidR="00532AB0">
              <w:t>25.08.2013</w:t>
            </w:r>
          </w:p>
        </w:tc>
      </w:tr>
      <w:tr w:rsidR="00865D94" w:rsidRPr="000005B8" w:rsidTr="0033622E">
        <w:trPr>
          <w:jc w:val="center"/>
        </w:trPr>
        <w:tc>
          <w:tcPr>
            <w:tcW w:w="4668" w:type="dxa"/>
            <w:gridSpan w:val="2"/>
            <w:vAlign w:val="center"/>
          </w:tcPr>
          <w:p w:rsidR="00865D94" w:rsidRDefault="00865D94" w:rsidP="00402A75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  <w:p w:rsidR="00865D94" w:rsidRPr="000005B8" w:rsidRDefault="00865D94" w:rsidP="00402A75">
            <w:pPr>
              <w:pStyle w:val="Default"/>
            </w:pPr>
          </w:p>
        </w:tc>
        <w:tc>
          <w:tcPr>
            <w:tcW w:w="4889" w:type="dxa"/>
            <w:vAlign w:val="center"/>
          </w:tcPr>
          <w:p w:rsidR="00865D94" w:rsidRPr="000005B8" w:rsidRDefault="00532AB0" w:rsidP="00402A75">
            <w:pPr>
              <w:pStyle w:val="Default"/>
            </w:pPr>
            <w:r w:rsidRPr="000005B8">
              <w:t>Объем предоставляемых услуг опред</w:t>
            </w:r>
            <w:r w:rsidR="0005431B">
              <w:t>еляется исходя из потребностей З</w:t>
            </w:r>
            <w:r w:rsidRPr="000005B8">
              <w:t>аказчика</w:t>
            </w:r>
            <w:r>
              <w:t>, указанных в документации о закупке</w:t>
            </w:r>
          </w:p>
        </w:tc>
      </w:tr>
    </w:tbl>
    <w:p w:rsidR="007C14D3" w:rsidRDefault="00150114" w:rsidP="007C14D3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и рассмотрении З</w:t>
      </w:r>
      <w:r w:rsidR="007976DE">
        <w:rPr>
          <w:sz w:val="24"/>
          <w:szCs w:val="24"/>
        </w:rPr>
        <w:t>аявки</w:t>
      </w:r>
      <w:r>
        <w:rPr>
          <w:sz w:val="24"/>
          <w:szCs w:val="24"/>
        </w:rPr>
        <w:t xml:space="preserve"> № 2</w:t>
      </w:r>
      <w:r w:rsidR="007976DE">
        <w:rPr>
          <w:sz w:val="24"/>
          <w:szCs w:val="24"/>
        </w:rPr>
        <w:t xml:space="preserve"> </w:t>
      </w:r>
      <w:r w:rsidR="001239A6">
        <w:rPr>
          <w:sz w:val="24"/>
          <w:szCs w:val="24"/>
        </w:rPr>
        <w:t>и приложенных документов обнаружено следующее</w:t>
      </w:r>
      <w:r w:rsidR="007976DE">
        <w:rPr>
          <w:sz w:val="24"/>
          <w:szCs w:val="24"/>
        </w:rPr>
        <w:t>:</w:t>
      </w:r>
    </w:p>
    <w:p w:rsidR="007C14D3" w:rsidRDefault="007C14D3" w:rsidP="007C14D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76DE">
        <w:rPr>
          <w:sz w:val="24"/>
          <w:szCs w:val="24"/>
        </w:rPr>
        <w:t xml:space="preserve">отсутствует </w:t>
      </w:r>
      <w:r w:rsidR="001239A6">
        <w:rPr>
          <w:sz w:val="24"/>
          <w:szCs w:val="24"/>
        </w:rPr>
        <w:t xml:space="preserve">бухгалтерский </w:t>
      </w:r>
      <w:r>
        <w:rPr>
          <w:sz w:val="24"/>
          <w:szCs w:val="24"/>
        </w:rPr>
        <w:t>баланс предприятия за 1 квартал 2013 года</w:t>
      </w:r>
      <w:r w:rsidR="0005431B">
        <w:rPr>
          <w:sz w:val="24"/>
          <w:szCs w:val="24"/>
        </w:rPr>
        <w:t>;</w:t>
      </w:r>
    </w:p>
    <w:p w:rsidR="001239A6" w:rsidRDefault="001239A6" w:rsidP="007C14D3">
      <w:pPr>
        <w:ind w:firstLine="0"/>
        <w:rPr>
          <w:sz w:val="24"/>
          <w:szCs w:val="24"/>
        </w:rPr>
      </w:pPr>
      <w:r>
        <w:rPr>
          <w:sz w:val="24"/>
          <w:szCs w:val="24"/>
        </w:rPr>
        <w:t>- отсутствует отчет о финансовых результатах;</w:t>
      </w:r>
    </w:p>
    <w:p w:rsidR="007976DE" w:rsidRDefault="002C7CB7" w:rsidP="007976DE">
      <w:pPr>
        <w:pStyle w:val="a3"/>
        <w:tabs>
          <w:tab w:val="left" w:pos="851"/>
        </w:tabs>
        <w:spacing w:after="0"/>
        <w:ind w:left="0"/>
        <w:jc w:val="both"/>
      </w:pPr>
      <w:r>
        <w:t>- отсутствует</w:t>
      </w:r>
      <w:r w:rsidR="007976DE">
        <w:t xml:space="preserve"> в свидетельстве СРО допуск к работам, указанным </w:t>
      </w:r>
      <w:r>
        <w:t>в Т</w:t>
      </w:r>
      <w:r w:rsidR="007976DE">
        <w:t>ехническом задании (ведомость объемов работ)</w:t>
      </w:r>
      <w:r>
        <w:t>,</w:t>
      </w:r>
      <w:r w:rsidR="007976DE">
        <w:t xml:space="preserve"> а именно: работы по укреплению грунтов силикатными растворами, электромонтажные работы, пусконаладочные работы, у</w:t>
      </w:r>
      <w:r>
        <w:t>стройство системы пожаротушения;</w:t>
      </w:r>
    </w:p>
    <w:p w:rsidR="007976DE" w:rsidRDefault="007976DE" w:rsidP="007976DE">
      <w:pPr>
        <w:pStyle w:val="a3"/>
        <w:tabs>
          <w:tab w:val="left" w:pos="851"/>
        </w:tabs>
        <w:spacing w:after="0"/>
        <w:ind w:left="0"/>
        <w:jc w:val="both"/>
      </w:pPr>
      <w:proofErr w:type="gramStart"/>
      <w:r>
        <w:t>- в свидетельстве СРО отсутствует допуск к работам на особо опасных и технически сложных объектах капитального строительства</w:t>
      </w:r>
      <w:r w:rsidR="00400445">
        <w:t>, в том числе отсутствует допуск к работе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на объектах железной дороги и объектах инфраструктуры железнодорожного транспорта</w:t>
      </w:r>
      <w:r w:rsidR="0054291E">
        <w:t xml:space="preserve"> - </w:t>
      </w:r>
      <w:r w:rsidR="00400445">
        <w:t xml:space="preserve">пункт СРО № </w:t>
      </w:r>
      <w:r>
        <w:t>33.2.2.</w:t>
      </w:r>
      <w:proofErr w:type="gramEnd"/>
      <w:r>
        <w:t xml:space="preserve"> </w:t>
      </w:r>
      <w:proofErr w:type="gramStart"/>
      <w:r>
        <w:t>Железные дороги и объекты инфраструкт</w:t>
      </w:r>
      <w:r w:rsidR="0054291E">
        <w:t>уры железнодорожного транспорта</w:t>
      </w:r>
      <w:r w:rsidR="00CB5713">
        <w:t>)</w:t>
      </w:r>
      <w:r>
        <w:t>.</w:t>
      </w:r>
      <w:proofErr w:type="gramEnd"/>
    </w:p>
    <w:p w:rsidR="00CC3CD7" w:rsidRDefault="00CC3CD7" w:rsidP="00CC3CD7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>
        <w:rPr>
          <w:snapToGrid/>
          <w:sz w:val="24"/>
          <w:szCs w:val="24"/>
        </w:rPr>
        <w:t>,</w:t>
      </w:r>
      <w:r w:rsidRPr="000005B8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</w:t>
      </w:r>
      <w:r>
        <w:rPr>
          <w:snapToGrid/>
          <w:sz w:val="24"/>
          <w:szCs w:val="24"/>
        </w:rPr>
        <w:t>ОАО «</w:t>
      </w:r>
      <w:proofErr w:type="spellStart"/>
      <w:r>
        <w:rPr>
          <w:snapToGrid/>
          <w:sz w:val="24"/>
          <w:szCs w:val="24"/>
        </w:rPr>
        <w:t>ТрансКонтейнер</w:t>
      </w:r>
      <w:proofErr w:type="spellEnd"/>
      <w:r>
        <w:rPr>
          <w:snapToGrid/>
          <w:sz w:val="24"/>
          <w:szCs w:val="24"/>
        </w:rPr>
        <w:t xml:space="preserve">» </w:t>
      </w:r>
      <w:r w:rsidRPr="000005B8">
        <w:rPr>
          <w:snapToGrid/>
          <w:sz w:val="24"/>
          <w:szCs w:val="24"/>
        </w:rPr>
        <w:t>следующие предложения:</w:t>
      </w:r>
    </w:p>
    <w:p w:rsidR="00CC3CD7" w:rsidRDefault="00CC3CD7" w:rsidP="0054291E">
      <w:pPr>
        <w:pStyle w:val="a5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Допустить к участию в </w:t>
      </w:r>
      <w:r w:rsidR="003428DF">
        <w:t xml:space="preserve">конкурсе </w:t>
      </w:r>
      <w:r>
        <w:t>претендента</w:t>
      </w:r>
      <w:r w:rsidR="00150114">
        <w:t xml:space="preserve"> ООО «</w:t>
      </w:r>
      <w:proofErr w:type="spellStart"/>
      <w:r w:rsidR="00150114">
        <w:t>СибКомСтрой</w:t>
      </w:r>
      <w:proofErr w:type="spellEnd"/>
      <w:r w:rsidR="00150114">
        <w:t>» (Заявка № 1).</w:t>
      </w:r>
    </w:p>
    <w:p w:rsidR="003428DF" w:rsidRPr="003428DF" w:rsidRDefault="00150114" w:rsidP="0054291E">
      <w:pPr>
        <w:pStyle w:val="a5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r>
        <w:t xml:space="preserve">Отклонить Заявку № 2 </w:t>
      </w:r>
      <w:r w:rsidR="003428DF">
        <w:t>(претендент ООО «СМУ № 9») на основании от</w:t>
      </w:r>
      <w:r w:rsidR="00CC3CD7" w:rsidRPr="003428DF">
        <w:rPr>
          <w:bCs/>
        </w:rPr>
        <w:t>сутстви</w:t>
      </w:r>
      <w:r w:rsidR="003428DF">
        <w:rPr>
          <w:bCs/>
        </w:rPr>
        <w:t>я</w:t>
      </w:r>
      <w:r w:rsidR="00CC3CD7" w:rsidRPr="003428DF">
        <w:rPr>
          <w:bCs/>
        </w:rPr>
        <w:t xml:space="preserve"> </w:t>
      </w:r>
      <w:r w:rsidR="00CC3CD7">
        <w:t>допуска к работам, заявленным в Техническом задании.</w:t>
      </w:r>
    </w:p>
    <w:p w:rsidR="00CC3CD7" w:rsidRPr="003428DF" w:rsidRDefault="00CC3CD7" w:rsidP="0054291E">
      <w:pPr>
        <w:pStyle w:val="a5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bCs/>
        </w:rPr>
      </w:pPr>
      <w:r w:rsidRPr="003428DF">
        <w:t>В связи с тем обстоятельством, что на участие в конкурсе допущена только одна заявка, конкурс признан несостоявшимся. Согласно п.141 Положения о порядке размещения заказов на закупку товаров, выполнение работ, оказание услуг для нужд ОАО «</w:t>
      </w:r>
      <w:proofErr w:type="spellStart"/>
      <w:r w:rsidRPr="003428DF">
        <w:t>ТрансКонтейнер</w:t>
      </w:r>
      <w:proofErr w:type="spellEnd"/>
      <w:r w:rsidRPr="003428DF">
        <w:t>» ПРГ ходатайствует перед Конкурсной комиссией Аппарата управления ОАО «</w:t>
      </w:r>
      <w:proofErr w:type="spellStart"/>
      <w:r w:rsidRPr="003428DF">
        <w:t>ТрансКонтейнер</w:t>
      </w:r>
      <w:proofErr w:type="spellEnd"/>
      <w:r w:rsidRPr="003428DF">
        <w:t>» о закупке услуг по данному конкурсу как у единственного поставщика.</w:t>
      </w:r>
    </w:p>
    <w:p w:rsidR="00FD567B" w:rsidRDefault="00FD567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4"/>
        <w:gridCol w:w="2656"/>
      </w:tblGrid>
      <w:tr w:rsidR="003F14FB" w:rsidRPr="000005B8" w:rsidTr="0033622E">
        <w:trPr>
          <w:trHeight w:val="567"/>
        </w:trPr>
        <w:tc>
          <w:tcPr>
            <w:tcW w:w="3402" w:type="dxa"/>
          </w:tcPr>
          <w:p w:rsidR="003F14FB" w:rsidRPr="000005B8" w:rsidRDefault="00FE4AFA" w:rsidP="0033622E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EB4BF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0005B8">
              <w:rPr>
                <w:sz w:val="24"/>
                <w:szCs w:val="24"/>
              </w:rPr>
              <w:t>ПРГ</w:t>
            </w:r>
          </w:p>
        </w:tc>
        <w:tc>
          <w:tcPr>
            <w:tcW w:w="3404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3F14FB" w:rsidRPr="000005B8" w:rsidRDefault="003F14FB" w:rsidP="008D6AFF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8D6AFF" w:rsidRPr="000005B8" w:rsidTr="0033622E">
        <w:trPr>
          <w:trHeight w:val="567"/>
        </w:trPr>
        <w:tc>
          <w:tcPr>
            <w:tcW w:w="3402" w:type="dxa"/>
          </w:tcPr>
          <w:p w:rsidR="008D6AFF" w:rsidRDefault="008D6AFF" w:rsidP="00EB4BF5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3404" w:type="dxa"/>
          </w:tcPr>
          <w:p w:rsidR="008D6AFF" w:rsidRPr="000005B8" w:rsidRDefault="008D6AFF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8D6AFF" w:rsidRDefault="008D6AFF" w:rsidP="008D6AFF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33622E" w:rsidRPr="000005B8" w:rsidTr="0033622E">
        <w:trPr>
          <w:trHeight w:val="567"/>
        </w:trPr>
        <w:tc>
          <w:tcPr>
            <w:tcW w:w="3402" w:type="dxa"/>
          </w:tcPr>
          <w:p w:rsidR="0033622E" w:rsidRPr="000005B8" w:rsidRDefault="0033622E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  <w:tc>
          <w:tcPr>
            <w:tcW w:w="3404" w:type="dxa"/>
          </w:tcPr>
          <w:p w:rsidR="0033622E" w:rsidRPr="000005B8" w:rsidRDefault="0033622E" w:rsidP="00402A75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33622E" w:rsidRPr="000005B8" w:rsidRDefault="0033622E" w:rsidP="00402A75">
            <w:pPr>
              <w:ind w:firstLine="0"/>
              <w:rPr>
                <w:sz w:val="24"/>
                <w:szCs w:val="24"/>
              </w:rPr>
            </w:pPr>
          </w:p>
        </w:tc>
      </w:tr>
      <w:tr w:rsidR="0033622E" w:rsidRPr="000005B8" w:rsidTr="0033622E">
        <w:trPr>
          <w:trHeight w:val="567"/>
        </w:trPr>
        <w:tc>
          <w:tcPr>
            <w:tcW w:w="3402" w:type="dxa"/>
          </w:tcPr>
          <w:p w:rsidR="0033622E" w:rsidRPr="000005B8" w:rsidRDefault="0033622E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4" w:type="dxa"/>
          </w:tcPr>
          <w:p w:rsidR="0033622E" w:rsidRPr="000005B8" w:rsidRDefault="0033622E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33622E" w:rsidRPr="000005B8" w:rsidRDefault="0033622E" w:rsidP="008D6AFF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3622E" w:rsidRDefault="0033622E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3622E" w:rsidRDefault="0033622E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A23329" w:rsidRPr="000005B8" w:rsidRDefault="00114E36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C93BE3">
        <w:rPr>
          <w:b/>
          <w:sz w:val="24"/>
          <w:szCs w:val="24"/>
        </w:rPr>
        <w:t>1</w:t>
      </w:r>
      <w:r w:rsidR="003259A7">
        <w:rPr>
          <w:b/>
          <w:sz w:val="24"/>
          <w:szCs w:val="24"/>
        </w:rPr>
        <w:t>7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</w:t>
      </w:r>
      <w:r w:rsidR="008D6AFF">
        <w:rPr>
          <w:b/>
          <w:sz w:val="24"/>
          <w:szCs w:val="24"/>
        </w:rPr>
        <w:t>июня</w:t>
      </w:r>
      <w:r w:rsidR="003F14FB" w:rsidRPr="000005B8">
        <w:rPr>
          <w:b/>
          <w:sz w:val="24"/>
          <w:szCs w:val="24"/>
        </w:rPr>
        <w:t xml:space="preserve"> 2013 г. </w:t>
      </w:r>
    </w:p>
    <w:sectPr w:rsidR="00A23329" w:rsidRPr="000005B8" w:rsidSect="0054291E">
      <w:pgSz w:w="11906" w:h="16838"/>
      <w:pgMar w:top="567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E23C2D"/>
    <w:multiLevelType w:val="hybridMultilevel"/>
    <w:tmpl w:val="F3E6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43943"/>
    <w:multiLevelType w:val="multilevel"/>
    <w:tmpl w:val="1164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322C6FAC"/>
    <w:multiLevelType w:val="hybridMultilevel"/>
    <w:tmpl w:val="7D6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05596"/>
    <w:multiLevelType w:val="multilevel"/>
    <w:tmpl w:val="1164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31B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8B2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595"/>
    <w:rsid w:val="00107B80"/>
    <w:rsid w:val="00110224"/>
    <w:rsid w:val="00113008"/>
    <w:rsid w:val="00114E36"/>
    <w:rsid w:val="00117473"/>
    <w:rsid w:val="00120B74"/>
    <w:rsid w:val="001212C5"/>
    <w:rsid w:val="001238E6"/>
    <w:rsid w:val="001239A6"/>
    <w:rsid w:val="00126C34"/>
    <w:rsid w:val="00127B22"/>
    <w:rsid w:val="00131E89"/>
    <w:rsid w:val="00133CFF"/>
    <w:rsid w:val="001365A6"/>
    <w:rsid w:val="0013786F"/>
    <w:rsid w:val="00142A32"/>
    <w:rsid w:val="00142E78"/>
    <w:rsid w:val="0014395A"/>
    <w:rsid w:val="0014455A"/>
    <w:rsid w:val="001475DB"/>
    <w:rsid w:val="001475ED"/>
    <w:rsid w:val="00147C0B"/>
    <w:rsid w:val="00150114"/>
    <w:rsid w:val="001518E2"/>
    <w:rsid w:val="00152424"/>
    <w:rsid w:val="001531D5"/>
    <w:rsid w:val="00156F0F"/>
    <w:rsid w:val="00161E78"/>
    <w:rsid w:val="001643D7"/>
    <w:rsid w:val="00164E0F"/>
    <w:rsid w:val="00164FFE"/>
    <w:rsid w:val="00165B98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85B"/>
    <w:rsid w:val="00192C65"/>
    <w:rsid w:val="001938F1"/>
    <w:rsid w:val="001948AA"/>
    <w:rsid w:val="00195EF2"/>
    <w:rsid w:val="001A6532"/>
    <w:rsid w:val="001B0FDE"/>
    <w:rsid w:val="001B3A51"/>
    <w:rsid w:val="001B415F"/>
    <w:rsid w:val="001B5E9B"/>
    <w:rsid w:val="001B7C07"/>
    <w:rsid w:val="001C2A6C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8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1A69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33B3"/>
    <w:rsid w:val="002B58D4"/>
    <w:rsid w:val="002C29FD"/>
    <w:rsid w:val="002C3D6C"/>
    <w:rsid w:val="002C536B"/>
    <w:rsid w:val="002C7CB7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114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59A7"/>
    <w:rsid w:val="00335BA7"/>
    <w:rsid w:val="0033622E"/>
    <w:rsid w:val="00340B77"/>
    <w:rsid w:val="003412C1"/>
    <w:rsid w:val="003417D5"/>
    <w:rsid w:val="003428DF"/>
    <w:rsid w:val="0034463A"/>
    <w:rsid w:val="00352501"/>
    <w:rsid w:val="00352EE4"/>
    <w:rsid w:val="0035371D"/>
    <w:rsid w:val="00354FB5"/>
    <w:rsid w:val="00357DFA"/>
    <w:rsid w:val="00361DCF"/>
    <w:rsid w:val="0036675E"/>
    <w:rsid w:val="00366ADB"/>
    <w:rsid w:val="003712B6"/>
    <w:rsid w:val="00371C99"/>
    <w:rsid w:val="00372EC5"/>
    <w:rsid w:val="00373880"/>
    <w:rsid w:val="00373A56"/>
    <w:rsid w:val="0037589E"/>
    <w:rsid w:val="00375F75"/>
    <w:rsid w:val="0037649A"/>
    <w:rsid w:val="003806FC"/>
    <w:rsid w:val="00385819"/>
    <w:rsid w:val="00385A06"/>
    <w:rsid w:val="00385F42"/>
    <w:rsid w:val="003869F8"/>
    <w:rsid w:val="003876C3"/>
    <w:rsid w:val="00387D8F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84C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0445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40DC"/>
    <w:rsid w:val="00434F96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2AB0"/>
    <w:rsid w:val="005349FD"/>
    <w:rsid w:val="0053594E"/>
    <w:rsid w:val="00537974"/>
    <w:rsid w:val="00542313"/>
    <w:rsid w:val="0054291E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8B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D7A02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05C4"/>
    <w:rsid w:val="00625A53"/>
    <w:rsid w:val="00627E42"/>
    <w:rsid w:val="00631F6C"/>
    <w:rsid w:val="00632269"/>
    <w:rsid w:val="006323ED"/>
    <w:rsid w:val="00632A97"/>
    <w:rsid w:val="00633388"/>
    <w:rsid w:val="006346ED"/>
    <w:rsid w:val="0063489B"/>
    <w:rsid w:val="006355A1"/>
    <w:rsid w:val="00643A64"/>
    <w:rsid w:val="006455F5"/>
    <w:rsid w:val="006463EF"/>
    <w:rsid w:val="006475FC"/>
    <w:rsid w:val="00647666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4946"/>
    <w:rsid w:val="00676432"/>
    <w:rsid w:val="00685765"/>
    <w:rsid w:val="00691051"/>
    <w:rsid w:val="00693B1B"/>
    <w:rsid w:val="00694BF3"/>
    <w:rsid w:val="00697418"/>
    <w:rsid w:val="00697CC0"/>
    <w:rsid w:val="006A2114"/>
    <w:rsid w:val="006A7F41"/>
    <w:rsid w:val="006B0093"/>
    <w:rsid w:val="006B067E"/>
    <w:rsid w:val="006B2A53"/>
    <w:rsid w:val="006B2CFC"/>
    <w:rsid w:val="006B32C7"/>
    <w:rsid w:val="006B4B2F"/>
    <w:rsid w:val="006B57BB"/>
    <w:rsid w:val="006B64BF"/>
    <w:rsid w:val="006C093E"/>
    <w:rsid w:val="006C1164"/>
    <w:rsid w:val="006C131A"/>
    <w:rsid w:val="006C26BC"/>
    <w:rsid w:val="006C5A33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1E46"/>
    <w:rsid w:val="00777E13"/>
    <w:rsid w:val="00781CED"/>
    <w:rsid w:val="007827D0"/>
    <w:rsid w:val="00793E25"/>
    <w:rsid w:val="00794671"/>
    <w:rsid w:val="00795795"/>
    <w:rsid w:val="007974AD"/>
    <w:rsid w:val="007976DE"/>
    <w:rsid w:val="007A0D75"/>
    <w:rsid w:val="007A1B68"/>
    <w:rsid w:val="007A29F9"/>
    <w:rsid w:val="007B0C0F"/>
    <w:rsid w:val="007B2B5F"/>
    <w:rsid w:val="007B3634"/>
    <w:rsid w:val="007B3B78"/>
    <w:rsid w:val="007B4BD8"/>
    <w:rsid w:val="007C14D3"/>
    <w:rsid w:val="007C3108"/>
    <w:rsid w:val="007D293B"/>
    <w:rsid w:val="007D33A8"/>
    <w:rsid w:val="007E1FB3"/>
    <w:rsid w:val="007E5CE0"/>
    <w:rsid w:val="007E7498"/>
    <w:rsid w:val="007F15A4"/>
    <w:rsid w:val="007F3C27"/>
    <w:rsid w:val="007F4CB2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5D94"/>
    <w:rsid w:val="008660FC"/>
    <w:rsid w:val="00867325"/>
    <w:rsid w:val="008675B6"/>
    <w:rsid w:val="00867CA6"/>
    <w:rsid w:val="00872CF2"/>
    <w:rsid w:val="00875D6F"/>
    <w:rsid w:val="0088014F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4E3"/>
    <w:rsid w:val="008B68BC"/>
    <w:rsid w:val="008D0A15"/>
    <w:rsid w:val="008D2226"/>
    <w:rsid w:val="008D23C5"/>
    <w:rsid w:val="008D5553"/>
    <w:rsid w:val="008D570D"/>
    <w:rsid w:val="008D6240"/>
    <w:rsid w:val="008D6AFF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575E"/>
    <w:rsid w:val="00916020"/>
    <w:rsid w:val="0091636A"/>
    <w:rsid w:val="00916E53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306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01E4"/>
    <w:rsid w:val="009A1E8F"/>
    <w:rsid w:val="009A382D"/>
    <w:rsid w:val="009B03C6"/>
    <w:rsid w:val="009B0EF9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68CD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070E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3CE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55DC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65F00"/>
    <w:rsid w:val="00B70030"/>
    <w:rsid w:val="00B71021"/>
    <w:rsid w:val="00B71C4B"/>
    <w:rsid w:val="00B77D1D"/>
    <w:rsid w:val="00B90655"/>
    <w:rsid w:val="00B92973"/>
    <w:rsid w:val="00B937BC"/>
    <w:rsid w:val="00B93997"/>
    <w:rsid w:val="00BA100B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138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3BE3"/>
    <w:rsid w:val="00C9515E"/>
    <w:rsid w:val="00CA174C"/>
    <w:rsid w:val="00CA4895"/>
    <w:rsid w:val="00CA4B84"/>
    <w:rsid w:val="00CA6BD3"/>
    <w:rsid w:val="00CB20AA"/>
    <w:rsid w:val="00CB5381"/>
    <w:rsid w:val="00CB5713"/>
    <w:rsid w:val="00CC0552"/>
    <w:rsid w:val="00CC1407"/>
    <w:rsid w:val="00CC325D"/>
    <w:rsid w:val="00CC3CD7"/>
    <w:rsid w:val="00CC59BC"/>
    <w:rsid w:val="00CD55E3"/>
    <w:rsid w:val="00CD56D5"/>
    <w:rsid w:val="00CD5857"/>
    <w:rsid w:val="00CE09CD"/>
    <w:rsid w:val="00CE2014"/>
    <w:rsid w:val="00CF2BE5"/>
    <w:rsid w:val="00CF2E06"/>
    <w:rsid w:val="00CF6FEA"/>
    <w:rsid w:val="00D0087A"/>
    <w:rsid w:val="00D00A1E"/>
    <w:rsid w:val="00D0207F"/>
    <w:rsid w:val="00D040FC"/>
    <w:rsid w:val="00D057D5"/>
    <w:rsid w:val="00D0608F"/>
    <w:rsid w:val="00D0636A"/>
    <w:rsid w:val="00D1245F"/>
    <w:rsid w:val="00D1258E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20B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6939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4A2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3966"/>
    <w:rsid w:val="00DC4220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6C12"/>
    <w:rsid w:val="00E01131"/>
    <w:rsid w:val="00E01827"/>
    <w:rsid w:val="00E01A48"/>
    <w:rsid w:val="00E03882"/>
    <w:rsid w:val="00E04C3F"/>
    <w:rsid w:val="00E07566"/>
    <w:rsid w:val="00E12B3F"/>
    <w:rsid w:val="00E138EF"/>
    <w:rsid w:val="00E16968"/>
    <w:rsid w:val="00E17B40"/>
    <w:rsid w:val="00E2047F"/>
    <w:rsid w:val="00E21E4B"/>
    <w:rsid w:val="00E220EE"/>
    <w:rsid w:val="00E23A82"/>
    <w:rsid w:val="00E262D1"/>
    <w:rsid w:val="00E26F81"/>
    <w:rsid w:val="00E35C24"/>
    <w:rsid w:val="00E364BD"/>
    <w:rsid w:val="00E41748"/>
    <w:rsid w:val="00E42E39"/>
    <w:rsid w:val="00E45396"/>
    <w:rsid w:val="00E4626E"/>
    <w:rsid w:val="00E5065E"/>
    <w:rsid w:val="00E50C46"/>
    <w:rsid w:val="00E55DF0"/>
    <w:rsid w:val="00E6136B"/>
    <w:rsid w:val="00E656A3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4BF5"/>
    <w:rsid w:val="00EB5105"/>
    <w:rsid w:val="00EB73CE"/>
    <w:rsid w:val="00EC13F6"/>
    <w:rsid w:val="00EC1A95"/>
    <w:rsid w:val="00EC1DEB"/>
    <w:rsid w:val="00EC4018"/>
    <w:rsid w:val="00EC454D"/>
    <w:rsid w:val="00EC7CE9"/>
    <w:rsid w:val="00ED0F5F"/>
    <w:rsid w:val="00ED16D0"/>
    <w:rsid w:val="00ED1B2D"/>
    <w:rsid w:val="00ED5411"/>
    <w:rsid w:val="00ED60FD"/>
    <w:rsid w:val="00EE360B"/>
    <w:rsid w:val="00EF0E84"/>
    <w:rsid w:val="00EF1F2A"/>
    <w:rsid w:val="00EF26DE"/>
    <w:rsid w:val="00F00902"/>
    <w:rsid w:val="00F03BC1"/>
    <w:rsid w:val="00F03D8C"/>
    <w:rsid w:val="00F04BCB"/>
    <w:rsid w:val="00F076CB"/>
    <w:rsid w:val="00F123A1"/>
    <w:rsid w:val="00F138CB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104A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7BE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987"/>
    <w:rsid w:val="00FC3E05"/>
    <w:rsid w:val="00FC44A2"/>
    <w:rsid w:val="00FC628B"/>
    <w:rsid w:val="00FD0055"/>
    <w:rsid w:val="00FD306E"/>
    <w:rsid w:val="00FD38F9"/>
    <w:rsid w:val="00FD4039"/>
    <w:rsid w:val="00FD567B"/>
    <w:rsid w:val="00FD7E73"/>
    <w:rsid w:val="00FE2882"/>
    <w:rsid w:val="00FE4AFA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CC7D-AFD7-48F8-8733-EFC7143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 ЗСиб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Чередниченко</cp:lastModifiedBy>
  <cp:revision>4</cp:revision>
  <cp:lastPrinted>2013-06-19T06:47:00Z</cp:lastPrinted>
  <dcterms:created xsi:type="dcterms:W3CDTF">2013-06-19T06:45:00Z</dcterms:created>
  <dcterms:modified xsi:type="dcterms:W3CDTF">2013-06-19T06:54:00Z</dcterms:modified>
</cp:coreProperties>
</file>